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452E55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466725</wp:posOffset>
                </wp:positionV>
                <wp:extent cx="2165985" cy="839470"/>
                <wp:effectExtent l="0" t="0" r="24765" b="1778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985" cy="83947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rFonts w:cs="Arial"/>
                                    <w:szCs w:val="18"/>
                                    <w:lang w:val="es-ES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  <w:rFonts w:cs="Arial"/>
                                        <w:szCs w:val="18"/>
                                        <w:lang w:val="es-ES"/>
                                      </w:rPr>
                                      <w:alias w:val="No. del Expediente de Compras "/>
                                      <w:tag w:val="No. del Expediente de Compras "/>
                                      <w:id w:val="-1398193268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:rsidR="005B584D" w:rsidRPr="00A74814" w:rsidRDefault="005B584D" w:rsidP="005B584D">
                                        <w:pPr>
                                          <w:pStyle w:val="Sinespaciado"/>
                                          <w:jc w:val="center"/>
                                          <w:rPr>
                                            <w:rFonts w:ascii="Calibri" w:hAnsi="Calibri" w:cs="Calibri"/>
                                            <w:b/>
                                            <w:color w:val="000000" w:themeColor="text1"/>
                                            <w:sz w:val="32"/>
                                            <w:szCs w:val="32"/>
                                            <w:u w:val="double"/>
                                          </w:rPr>
                                        </w:pPr>
                                        <w:r>
                                          <w:rPr>
                                            <w:rStyle w:val="Style15"/>
                                          </w:rPr>
                                          <w:t>FLO</w:t>
                                        </w:r>
                                        <w:r w:rsidR="009D1BD6" w:rsidRPr="005B584D">
                                          <w:rPr>
                                            <w:rStyle w:val="Style15"/>
                                          </w:rPr>
                                          <w:t>-</w:t>
                                        </w:r>
                                        <w:r w:rsidR="00C77422">
                                          <w:rPr>
                                            <w:rStyle w:val="Style15"/>
                                          </w:rPr>
                                          <w:t>ARS SENASA-CCC-CP-2017-0007</w:t>
                                        </w:r>
                                      </w:p>
                                      <w:p w:rsidR="00A343FD" w:rsidRDefault="00C77422" w:rsidP="00A343FD">
                                        <w:pPr>
                                          <w:jc w:val="center"/>
                                        </w:pPr>
                                      </w:p>
                                    </w:sdtContent>
                                  </w:sdt>
                                  <w:p w:rsidR="001466B0" w:rsidRPr="00535962" w:rsidRDefault="00C77422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rFonts w:cs="Arial"/>
                                    <w:szCs w:val="18"/>
                                    <w:lang w:val="es-ES"/>
                                  </w:rPr>
                                  <w:alias w:val="No. del Expediente de Compras "/>
                                  <w:tag w:val="No. del Expediente de Compras "/>
                                  <w:id w:val="11267248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5B584D" w:rsidRPr="00A74814" w:rsidRDefault="00C77422" w:rsidP="005B584D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  <w:u w:val="double"/>
                                      </w:rPr>
                                    </w:pPr>
                                    <w:r>
                                      <w:rPr>
                                        <w:rStyle w:val="Style15"/>
                                      </w:rPr>
                                      <w:t>ARS SENASA-CCC-CP-2017-0007</w:t>
                                    </w:r>
                                  </w:p>
                                  <w:p w:rsidR="00A343FD" w:rsidRDefault="00C77422" w:rsidP="00A343FD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  <w:p w:rsidR="001466B0" w:rsidRPr="00A343FD" w:rsidRDefault="001466B0" w:rsidP="00A343F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06pt;margin-top:-36.75pt;width:170.55pt;height:66.1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rFonts w:cs="Arial"/>
                              <w:szCs w:val="18"/>
                              <w:lang w:val="es-ES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  <w:rFonts w:cs="Arial"/>
                                  <w:szCs w:val="18"/>
                                  <w:lang w:val="es-ES"/>
                                </w:rPr>
                                <w:alias w:val="No. del Expediente de Compras "/>
                                <w:tag w:val="No. del Expediente de Compras "/>
                                <w:id w:val="-1398193268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5B584D" w:rsidRPr="00A74814" w:rsidRDefault="005B584D" w:rsidP="005B584D">
                                  <w:pPr>
                                    <w:pStyle w:val="Sinespaciad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:u w:val="double"/>
                                    </w:rPr>
                                  </w:pPr>
                                  <w:r>
                                    <w:rPr>
                                      <w:rStyle w:val="Style15"/>
                                    </w:rPr>
                                    <w:t>FLO</w:t>
                                  </w:r>
                                  <w:r w:rsidR="009D1BD6" w:rsidRPr="005B584D">
                                    <w:rPr>
                                      <w:rStyle w:val="Style15"/>
                                    </w:rPr>
                                    <w:t>-</w:t>
                                  </w:r>
                                  <w:r w:rsidR="00C77422">
                                    <w:rPr>
                                      <w:rStyle w:val="Style15"/>
                                    </w:rPr>
                                    <w:t>ARS SENASA-CCC-CP-2017-0007</w:t>
                                  </w:r>
                                </w:p>
                                <w:p w:rsidR="00A343FD" w:rsidRDefault="00C77422" w:rsidP="00A343FD">
                                  <w:pPr>
                                    <w:jc w:val="center"/>
                                  </w:pPr>
                                </w:p>
                              </w:sdtContent>
                            </w:sdt>
                            <w:p w:rsidR="001466B0" w:rsidRPr="00535962" w:rsidRDefault="00C77422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sdt>
                          <w:sdtPr>
                            <w:rPr>
                              <w:rStyle w:val="Style2"/>
                              <w:rFonts w:cs="Arial"/>
                              <w:szCs w:val="18"/>
                              <w:lang w:val="es-ES"/>
                            </w:rPr>
                            <w:alias w:val="No. del Expediente de Compras "/>
                            <w:tag w:val="No. del Expediente de Compras "/>
                            <w:id w:val="11267248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5B584D" w:rsidRPr="00A74814" w:rsidRDefault="00C77422" w:rsidP="005B584D">
                              <w:pPr>
                                <w:pStyle w:val="Sinespaciado"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000000" w:themeColor="text1"/>
                                  <w:sz w:val="32"/>
                                  <w:szCs w:val="32"/>
                                  <w:u w:val="double"/>
                                </w:rPr>
                              </w:pPr>
                              <w:r>
                                <w:rPr>
                                  <w:rStyle w:val="Style15"/>
                                </w:rPr>
                                <w:t>ARS SENASA-CCC-CP-2017-0007</w:t>
                              </w:r>
                            </w:p>
                            <w:p w:rsidR="00A343FD" w:rsidRDefault="00C77422" w:rsidP="00A343FD">
                              <w:pPr>
                                <w:jc w:val="center"/>
                              </w:pPr>
                            </w:p>
                          </w:sdtContent>
                        </w:sdt>
                        <w:p w:rsidR="001466B0" w:rsidRPr="00A343FD" w:rsidRDefault="001466B0" w:rsidP="00A343FD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4445" b="18415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4F9F85D" wp14:editId="34BA079D">
                                      <wp:extent cx="789387" cy="1562986"/>
                                      <wp:effectExtent l="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9446" cy="160270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4F9F85D" wp14:editId="34BA079D">
                                <wp:extent cx="789387" cy="1562986"/>
                                <wp:effectExtent l="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446" cy="16027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532D8A10" wp14:editId="15167A88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452E55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139700</wp:posOffset>
                </wp:positionV>
                <wp:extent cx="1929130" cy="40132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7742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7-06-09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09 de junio de 201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49.4pt;margin-top:11pt;width:151.9pt;height:3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tCugIAAMI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" filled="f" stroked="f">
                <v:textbox>
                  <w:txbxContent>
                    <w:p w:rsidR="0026335F" w:rsidRPr="0026335F" w:rsidRDefault="00C7742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7-06-09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09 de junio de 2017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452E55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70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70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70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77422">
                              <w:fldChar w:fldCharType="begin"/>
                            </w:r>
                            <w:r w:rsidR="00C77422">
                              <w:instrText xml:space="preserve"> NUMPAGES   \* MERGEFORMAT </w:instrText>
                            </w:r>
                            <w:r w:rsidR="00C77422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7742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70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70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70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3152D">
                        <w:fldChar w:fldCharType="begin"/>
                      </w:r>
                      <w:r w:rsidR="0003152D">
                        <w:instrText xml:space="preserve"> NUMPAGES   \* MERGEFORMAT </w:instrText>
                      </w:r>
                      <w:r w:rsidR="0003152D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3152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7742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D3F01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eguro Nacional de Salud, SeNaS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03152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D3F01">
                            <w:rPr>
                              <w:rStyle w:val="Style6"/>
                              <w:sz w:val="24"/>
                              <w:szCs w:val="24"/>
                            </w:rPr>
                            <w:t>Seguro Nacional de Salud, SeNaS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452E55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508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452E55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0" t="0" r="0" b="825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7742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8"/>
                                      <w:smallCaps/>
                                    </w:rPr>
                                    <w:alias w:val="Departamento ó unidad funcional"/>
                                    <w:tag w:val="Nombre de la Institución"/>
                                    <w:id w:val="509883107"/>
                                  </w:sdtPr>
                                  <w:sdtEndPr>
                                    <w:rPr>
                                      <w:rStyle w:val="Style8"/>
                                    </w:rPr>
                                  </w:sdtEndPr>
                                  <w:sdtContent>
                                    <w:r w:rsidR="0003152D">
                                      <w:rPr>
                                        <w:rStyle w:val="Style8"/>
                                        <w:smallCaps/>
                                      </w:rPr>
                                      <w:t>departamento de compras y contrataciones públicas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03152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8"/>
                                <w:smallCaps/>
                              </w:rPr>
                              <w:alias w:val="Departamento ó unidad funcional"/>
                              <w:tag w:val="Nombre de la Institución"/>
                              <w:id w:val="509883107"/>
                            </w:sdtPr>
                            <w:sdtContent>
                              <w:r>
                                <w:rPr>
                                  <w:rStyle w:val="Style8"/>
                                  <w:smallCaps/>
                                </w:rPr>
                                <w:t>departamento de compras y contrataciones públicas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25C" w:rsidRDefault="0043125C" w:rsidP="001007E7">
      <w:pPr>
        <w:spacing w:after="0" w:line="240" w:lineRule="auto"/>
      </w:pPr>
      <w:r>
        <w:separator/>
      </w:r>
    </w:p>
  </w:endnote>
  <w:endnote w:type="continuationSeparator" w:id="0">
    <w:p w:rsidR="0043125C" w:rsidRDefault="0043125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E55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0" t="0" r="11430" b="571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63rAIAAKk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JuUvre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52E55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0" t="0" r="6350" b="146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25C" w:rsidRDefault="0043125C" w:rsidP="001007E7">
      <w:pPr>
        <w:spacing w:after="0" w:line="240" w:lineRule="auto"/>
      </w:pPr>
      <w:r>
        <w:separator/>
      </w:r>
    </w:p>
  </w:footnote>
  <w:footnote w:type="continuationSeparator" w:id="0">
    <w:p w:rsidR="0043125C" w:rsidRDefault="0043125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152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B1BCA"/>
    <w:rsid w:val="001D3F01"/>
    <w:rsid w:val="001F7093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C3B48"/>
    <w:rsid w:val="00404131"/>
    <w:rsid w:val="00414C82"/>
    <w:rsid w:val="0042490F"/>
    <w:rsid w:val="0043125C"/>
    <w:rsid w:val="004379A6"/>
    <w:rsid w:val="0044234A"/>
    <w:rsid w:val="00452E55"/>
    <w:rsid w:val="00456C17"/>
    <w:rsid w:val="00466B9C"/>
    <w:rsid w:val="00482BFE"/>
    <w:rsid w:val="004B30DA"/>
    <w:rsid w:val="004D45A8"/>
    <w:rsid w:val="00517CCD"/>
    <w:rsid w:val="00535962"/>
    <w:rsid w:val="005B584D"/>
    <w:rsid w:val="00611A07"/>
    <w:rsid w:val="0062592A"/>
    <w:rsid w:val="006506D0"/>
    <w:rsid w:val="00651E48"/>
    <w:rsid w:val="00666D56"/>
    <w:rsid w:val="006709BC"/>
    <w:rsid w:val="006F453A"/>
    <w:rsid w:val="006F567F"/>
    <w:rsid w:val="00725091"/>
    <w:rsid w:val="00780880"/>
    <w:rsid w:val="007B0E1F"/>
    <w:rsid w:val="007B6F6F"/>
    <w:rsid w:val="00820C9F"/>
    <w:rsid w:val="0082707E"/>
    <w:rsid w:val="008315B0"/>
    <w:rsid w:val="00833CC4"/>
    <w:rsid w:val="008B305C"/>
    <w:rsid w:val="008B3AE5"/>
    <w:rsid w:val="008C388B"/>
    <w:rsid w:val="00966EEE"/>
    <w:rsid w:val="00977C54"/>
    <w:rsid w:val="009D1BD6"/>
    <w:rsid w:val="00A16099"/>
    <w:rsid w:val="00A343FD"/>
    <w:rsid w:val="00A640BD"/>
    <w:rsid w:val="00A641A7"/>
    <w:rsid w:val="00A72F42"/>
    <w:rsid w:val="00AD0629"/>
    <w:rsid w:val="00AD7919"/>
    <w:rsid w:val="00AF2E6B"/>
    <w:rsid w:val="00B35E8D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6984"/>
    <w:rsid w:val="00C66D08"/>
    <w:rsid w:val="00C7470C"/>
    <w:rsid w:val="00C77422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85ACE"/>
    <w:rsid w:val="00D90D49"/>
    <w:rsid w:val="00D9600B"/>
    <w:rsid w:val="00DC5D96"/>
    <w:rsid w:val="00DD4F3E"/>
    <w:rsid w:val="00E13E55"/>
    <w:rsid w:val="00E21353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80713CC0-A854-4AE1-9CFA-22623B62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Sinespaciado">
    <w:name w:val="No Spacing"/>
    <w:uiPriority w:val="1"/>
    <w:qFormat/>
    <w:rsid w:val="005B584D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4EE9-B6E6-4851-A3D2-5A07EFA2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6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arai Cabrera Suriel</cp:lastModifiedBy>
  <cp:revision>12</cp:revision>
  <cp:lastPrinted>2011-03-04T18:48:00Z</cp:lastPrinted>
  <dcterms:created xsi:type="dcterms:W3CDTF">2015-02-09T12:13:00Z</dcterms:created>
  <dcterms:modified xsi:type="dcterms:W3CDTF">2017-06-13T13:21:00Z</dcterms:modified>
</cp:coreProperties>
</file>